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43" w:rsidRDefault="001704B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ДНКНР за 1 полугодие 2024 - 2025 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   МБОУ «СШ № 16 им.С.Иванова»   </w:t>
      </w:r>
    </w:p>
    <w:tbl>
      <w:tblPr>
        <w:tblpPr w:leftFromText="180" w:rightFromText="180" w:bottomFromText="160" w:vertAnchor="text" w:horzAnchor="margin" w:tblpXSpec="center" w:tblpY="418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636"/>
        <w:gridCol w:w="498"/>
        <w:gridCol w:w="709"/>
        <w:gridCol w:w="709"/>
      </w:tblGrid>
      <w:tr w:rsidR="00B73C43" w:rsidTr="00FB286B">
        <w:trPr>
          <w:cantSplit/>
          <w:trHeight w:val="62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B73C43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B73C43" w:rsidRDefault="00B73C43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B73C43" w:rsidRDefault="00B73C43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Pr="00FB286B" w:rsidRDefault="001704BA" w:rsidP="00FB286B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FB286B">
              <w:rPr>
                <w:sz w:val="20"/>
                <w:szCs w:val="20"/>
                <w:lang w:val="ru-RU"/>
              </w:rPr>
              <w:t>Причина</w:t>
            </w:r>
          </w:p>
          <w:p w:rsidR="00B73C43" w:rsidRPr="00FB286B" w:rsidRDefault="001704BA" w:rsidP="00FB286B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B286B">
              <w:rPr>
                <w:sz w:val="20"/>
                <w:szCs w:val="20"/>
                <w:lang w:val="ru-RU"/>
              </w:rPr>
              <w:t>невыпол</w:t>
            </w:r>
            <w:proofErr w:type="spellEnd"/>
            <w:r w:rsidRPr="00FB286B">
              <w:rPr>
                <w:sz w:val="20"/>
                <w:szCs w:val="20"/>
                <w:lang w:val="ru-RU"/>
              </w:rPr>
              <w:t>-</w:t>
            </w:r>
          </w:p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 w:rsidRPr="00FB286B">
              <w:rPr>
                <w:sz w:val="20"/>
                <w:szCs w:val="20"/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B73C43" w:rsidTr="00FB286B">
        <w:trPr>
          <w:cantSplit/>
          <w:trHeight w:val="3484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3C43" w:rsidRDefault="001704BA" w:rsidP="00FB286B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73C43" w:rsidRDefault="001704BA" w:rsidP="00FB286B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хман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73C43" w:rsidTr="00FB286B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73C43" w:rsidTr="00FB286B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B73C43" w:rsidTr="00FB286B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B73C43" w:rsidP="00FB286B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3" w:rsidRDefault="001704BA" w:rsidP="00FB286B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</w:tbl>
    <w:p w:rsidR="00FB286B" w:rsidRDefault="00FB286B">
      <w:pPr>
        <w:rPr>
          <w:b/>
          <w:sz w:val="28"/>
          <w:lang w:val="ru-RU"/>
        </w:rPr>
      </w:pPr>
    </w:p>
    <w:p w:rsidR="00FB286B" w:rsidRDefault="00FB286B">
      <w:pPr>
        <w:rPr>
          <w:b/>
          <w:sz w:val="28"/>
          <w:lang w:val="ru-RU"/>
        </w:rPr>
      </w:pPr>
    </w:p>
    <w:p w:rsidR="00FB286B" w:rsidRDefault="00FB286B">
      <w:pPr>
        <w:rPr>
          <w:b/>
          <w:sz w:val="28"/>
          <w:lang w:val="ru-RU"/>
        </w:rPr>
      </w:pPr>
    </w:p>
    <w:p w:rsidR="00B73C43" w:rsidRDefault="00B73C43">
      <w:pPr>
        <w:rPr>
          <w:b/>
          <w:sz w:val="28"/>
          <w:lang w:val="ru-RU"/>
        </w:rPr>
      </w:pPr>
    </w:p>
    <w:sectPr w:rsidR="00B73C43" w:rsidSect="00B73C4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64" w:rsidRDefault="00C94E64">
      <w:r>
        <w:separator/>
      </w:r>
    </w:p>
  </w:endnote>
  <w:endnote w:type="continuationSeparator" w:id="0">
    <w:p w:rsidR="00C94E64" w:rsidRDefault="00C9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64" w:rsidRDefault="00C94E64">
      <w:r>
        <w:separator/>
      </w:r>
    </w:p>
  </w:footnote>
  <w:footnote w:type="continuationSeparator" w:id="0">
    <w:p w:rsidR="00C94E64" w:rsidRDefault="00C94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387"/>
    <w:rsid w:val="001704BA"/>
    <w:rsid w:val="00202DBA"/>
    <w:rsid w:val="002D390C"/>
    <w:rsid w:val="003A0601"/>
    <w:rsid w:val="0046173D"/>
    <w:rsid w:val="004D3BAF"/>
    <w:rsid w:val="00776B74"/>
    <w:rsid w:val="00856143"/>
    <w:rsid w:val="00870A6E"/>
    <w:rsid w:val="008D6B29"/>
    <w:rsid w:val="009F57B5"/>
    <w:rsid w:val="00A66B0F"/>
    <w:rsid w:val="00B123EB"/>
    <w:rsid w:val="00B73C43"/>
    <w:rsid w:val="00BD67AB"/>
    <w:rsid w:val="00C10141"/>
    <w:rsid w:val="00C94E64"/>
    <w:rsid w:val="00ED3387"/>
    <w:rsid w:val="00FB286B"/>
    <w:rsid w:val="5DCB1BD8"/>
    <w:rsid w:val="63C7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73C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73C43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24FE-7FEE-4127-BF97-18B1D12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8</Words>
  <Characters>90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</cp:lastModifiedBy>
  <cp:revision>10</cp:revision>
  <cp:lastPrinted>2024-12-26T08:59:00Z</cp:lastPrinted>
  <dcterms:created xsi:type="dcterms:W3CDTF">2024-12-26T08:25:00Z</dcterms:created>
  <dcterms:modified xsi:type="dcterms:W3CDTF">2025-0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4346D2997C04767802EE8BA7A9C1F89_12</vt:lpwstr>
  </property>
</Properties>
</file>